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8B6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13D779" wp14:editId="3A3E1ED0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74D08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6F2F87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233875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DDBC35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2E2877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7731752" w14:textId="58BC065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1720D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</w:p>
    <w:p w14:paraId="1552AF2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5DBEA07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017646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C74BF4E" w14:textId="431AFE6F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DD">
              <w:rPr>
                <w:rFonts w:ascii="Times New Roman" w:hAnsi="Times New Roman" w:cs="Times New Roman"/>
                <w:b/>
                <w:sz w:val="24"/>
                <w:szCs w:val="24"/>
              </w:rPr>
              <w:t>250823</w:t>
            </w:r>
          </w:p>
        </w:tc>
      </w:tr>
    </w:tbl>
    <w:p w14:paraId="40ADEE74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30AB617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BA19ECC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255DCF7" w14:textId="3D1D1A1D" w:rsidR="000D4EE5" w:rsidRPr="00A80190" w:rsidRDefault="001720D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  <w:tr w:rsidR="000D4EE5" w:rsidRPr="000D4EE5" w14:paraId="0324C0D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6CF8595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E880EF0" w14:textId="7777425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20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xxxxxxxxxx</w:t>
            </w:r>
          </w:p>
        </w:tc>
        <w:tc>
          <w:tcPr>
            <w:tcW w:w="4819" w:type="dxa"/>
            <w:vAlign w:val="center"/>
          </w:tcPr>
          <w:p w14:paraId="14B1C6CF" w14:textId="5D9E5CD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20DD">
              <w:rPr>
                <w:rFonts w:ascii="Times New Roman" w:hAnsi="Times New Roman"/>
                <w:sz w:val="24"/>
                <w:szCs w:val="24"/>
              </w:rPr>
              <w:t>xxxxxxxxxxxxxxxxxxxxxxxxxx</w:t>
            </w:r>
          </w:p>
        </w:tc>
      </w:tr>
    </w:tbl>
    <w:p w14:paraId="34063F6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1281103" w14:textId="77777777" w:rsidTr="002B395B">
        <w:trPr>
          <w:trHeight w:val="1241"/>
        </w:trPr>
        <w:tc>
          <w:tcPr>
            <w:tcW w:w="4827" w:type="dxa"/>
          </w:tcPr>
          <w:p w14:paraId="6EBA7F8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78BAB64" w14:textId="77777777" w:rsidR="005276C3" w:rsidRDefault="00083A71" w:rsidP="003328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SOS s. r. o.</w:t>
            </w:r>
          </w:p>
          <w:p w14:paraId="19E40656" w14:textId="77777777" w:rsidR="005276C3" w:rsidRPr="005276C3" w:rsidRDefault="005276C3" w:rsidP="00527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C3">
              <w:rPr>
                <w:rFonts w:ascii="Times New Roman" w:hAnsi="Times New Roman" w:cs="Times New Roman"/>
                <w:sz w:val="24"/>
                <w:szCs w:val="24"/>
              </w:rPr>
              <w:t>Topolská 1591</w:t>
            </w:r>
            <w:r w:rsidRPr="005276C3">
              <w:rPr>
                <w:rFonts w:ascii="Times New Roman" w:hAnsi="Times New Roman" w:cs="Times New Roman"/>
                <w:sz w:val="24"/>
                <w:szCs w:val="24"/>
              </w:rPr>
              <w:br/>
              <w:t>252 28 Černošice</w:t>
            </w:r>
          </w:p>
          <w:p w14:paraId="5BD3D4FA" w14:textId="77777777" w:rsidR="005276C3" w:rsidRPr="005276C3" w:rsidRDefault="005276C3" w:rsidP="00527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C3">
              <w:rPr>
                <w:rFonts w:ascii="Times New Roman" w:hAnsi="Times New Roman" w:cs="Times New Roman"/>
                <w:sz w:val="24"/>
                <w:szCs w:val="24"/>
              </w:rPr>
              <w:t>IČ: 26738902, CZ26738902</w:t>
            </w:r>
          </w:p>
          <w:p w14:paraId="03BC12C0" w14:textId="03B7819C" w:rsidR="000D4EE5" w:rsidRPr="000D4EE5" w:rsidRDefault="00083A7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71">
              <w:rPr>
                <w:rFonts w:ascii="Times New Roman" w:hAnsi="Times New Roman" w:cs="Times New Roman"/>
                <w:sz w:val="24"/>
                <w:szCs w:val="24"/>
              </w:rPr>
              <w:t>e-mail: </w:t>
            </w:r>
            <w:r w:rsidR="001720DD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r w:rsidR="001720DD" w:rsidRPr="000D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2181F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32612F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583034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E22410B" w14:textId="7CB8E412" w:rsidR="00A80190" w:rsidRPr="00A80190" w:rsidRDefault="000B69A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2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0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6B1A07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EDAAEC9" w14:textId="77777777" w:rsidTr="001720DD">
        <w:trPr>
          <w:trHeight w:val="5484"/>
        </w:trPr>
        <w:tc>
          <w:tcPr>
            <w:tcW w:w="9676" w:type="dxa"/>
          </w:tcPr>
          <w:p w14:paraId="0766955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73B129" w14:textId="77777777" w:rsidR="005A1909" w:rsidRDefault="005A1909" w:rsidP="005A19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A191B" w14:textId="1EF0582E" w:rsidR="005A1909" w:rsidRPr="005A1909" w:rsidRDefault="005A1909" w:rsidP="005A19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909">
              <w:rPr>
                <w:rFonts w:ascii="Times New Roman" w:hAnsi="Times New Roman" w:cs="Times New Roman"/>
                <w:bCs/>
                <w:sz w:val="24"/>
                <w:szCs w:val="24"/>
              </w:rPr>
              <w:t>Zpracování dat a statistickou analýzu dat</w:t>
            </w:r>
          </w:p>
          <w:p w14:paraId="5DC1DD33" w14:textId="77777777" w:rsidR="005A1909" w:rsidRPr="005A1909" w:rsidRDefault="005A1909" w:rsidP="005A19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909">
              <w:rPr>
                <w:rFonts w:ascii="Times New Roman" w:hAnsi="Times New Roman" w:cs="Times New Roman"/>
                <w:bCs/>
                <w:sz w:val="24"/>
                <w:szCs w:val="24"/>
              </w:rPr>
              <w:t>Tvorbu výstupů v excelu (tabulky s tříděním druhého stupně)</w:t>
            </w:r>
          </w:p>
          <w:p w14:paraId="60529EB8" w14:textId="5AC2D70C" w:rsidR="005276C3" w:rsidRDefault="005A1909" w:rsidP="005A19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909">
              <w:rPr>
                <w:rFonts w:ascii="Times New Roman" w:hAnsi="Times New Roman" w:cs="Times New Roman"/>
                <w:bCs/>
                <w:sz w:val="24"/>
                <w:szCs w:val="24"/>
              </w:rPr>
              <w:t>Tvorbu závěrečné zprávy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1909">
              <w:rPr>
                <w:rFonts w:ascii="Times New Roman" w:hAnsi="Times New Roman" w:cs="Times New Roman"/>
                <w:bCs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 projekt OPSEC </w:t>
            </w:r>
            <w:r w:rsidR="00E54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xxxxxxxx</w:t>
            </w:r>
          </w:p>
          <w:p w14:paraId="492AE61A" w14:textId="736136D7" w:rsidR="005A1909" w:rsidRPr="005A1909" w:rsidRDefault="005A1909" w:rsidP="005A19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909">
              <w:rPr>
                <w:rFonts w:ascii="Times New Roman" w:hAnsi="Times New Roman" w:cs="Times New Roman"/>
                <w:bCs/>
                <w:sz w:val="24"/>
                <w:szCs w:val="24"/>
              </w:rPr>
              <w:t>CPV kód 79330000-6</w:t>
            </w:r>
          </w:p>
          <w:p w14:paraId="7D56533B" w14:textId="77777777" w:rsidR="005276C3" w:rsidRPr="005A1909" w:rsidRDefault="005276C3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D4EAE" w14:textId="55241103" w:rsidR="00EE1F85" w:rsidRDefault="00EE1F8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 včetně DPH: 25</w:t>
            </w:r>
            <w:r w:rsidR="005276C3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14:paraId="1BE72A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3CD7B" w14:textId="70BCCF8D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</w:t>
            </w:r>
            <w:r w:rsidR="001720DD">
              <w:rPr>
                <w:rFonts w:ascii="Times New Roman" w:hAnsi="Times New Roman" w:cs="Times New Roman"/>
                <w:b/>
                <w:sz w:val="24"/>
                <w:szCs w:val="24"/>
              </w:rPr>
              <w:t>dresa: xxxxxxxxxxxxxxxxxxxxxxxxxxxxxx</w:t>
            </w:r>
          </w:p>
          <w:p w14:paraId="149786D0" w14:textId="77777777" w:rsidR="000B69AA" w:rsidRDefault="000B69A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EAAD2" w14:textId="10B8764F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E6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ec </w:t>
            </w:r>
            <w:r w:rsidR="000B69A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276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5AD183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C86C5C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95E4E4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1EE556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F4F5F8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310BBB3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3FD8D08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1183EED" w14:textId="4A79750C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72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14:paraId="5A32EDD3" w14:textId="3F782440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72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14:paraId="1389A1C8" w14:textId="5E5F5C3F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48C9B11" w14:textId="77777777" w:rsidR="001720DD" w:rsidRDefault="001720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1168FC0" w14:textId="77777777" w:rsidR="001720DD" w:rsidRDefault="001720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77C3B2E" w14:textId="77777777" w:rsidR="001720DD" w:rsidRDefault="001720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96DD07E" w14:textId="77777777" w:rsidR="001720DD" w:rsidRDefault="001720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21034F9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2CCFA97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B64D4B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8C0194E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7DE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60C7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AD818E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F40253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ADFA98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177B36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82B417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E7AC55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6F1C8D1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4B1B976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124E544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F7C563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4672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2D1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CF857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741578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8337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B6ADFA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02F0" w14:textId="77777777" w:rsidR="00E92421" w:rsidRDefault="00E92421" w:rsidP="00714674">
      <w:pPr>
        <w:spacing w:after="0" w:line="240" w:lineRule="auto"/>
      </w:pPr>
      <w:r>
        <w:separator/>
      </w:r>
    </w:p>
  </w:endnote>
  <w:endnote w:type="continuationSeparator" w:id="0">
    <w:p w14:paraId="3AF19122" w14:textId="77777777" w:rsidR="00E92421" w:rsidRDefault="00E92421" w:rsidP="00714674">
      <w:pPr>
        <w:spacing w:after="0" w:line="240" w:lineRule="auto"/>
      </w:pPr>
      <w:r>
        <w:continuationSeparator/>
      </w:r>
    </w:p>
  </w:endnote>
  <w:endnote w:id="1">
    <w:p w14:paraId="68DCC41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22F4" w14:textId="77777777" w:rsidR="00E92421" w:rsidRDefault="00E92421" w:rsidP="00714674">
      <w:pPr>
        <w:spacing w:after="0" w:line="240" w:lineRule="auto"/>
      </w:pPr>
      <w:r>
        <w:separator/>
      </w:r>
    </w:p>
  </w:footnote>
  <w:footnote w:type="continuationSeparator" w:id="0">
    <w:p w14:paraId="29EE2591" w14:textId="77777777" w:rsidR="00E92421" w:rsidRDefault="00E9242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592569">
    <w:abstractNumId w:val="1"/>
  </w:num>
  <w:num w:numId="2" w16cid:durableId="1866359793">
    <w:abstractNumId w:val="2"/>
  </w:num>
  <w:num w:numId="3" w16cid:durableId="89832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57C7"/>
    <w:rsid w:val="00063545"/>
    <w:rsid w:val="00083A71"/>
    <w:rsid w:val="000B005F"/>
    <w:rsid w:val="000B69AA"/>
    <w:rsid w:val="000D4EE5"/>
    <w:rsid w:val="001350BC"/>
    <w:rsid w:val="001673DC"/>
    <w:rsid w:val="001720DD"/>
    <w:rsid w:val="00182C3C"/>
    <w:rsid w:val="001C38C6"/>
    <w:rsid w:val="001C79B5"/>
    <w:rsid w:val="001F37B7"/>
    <w:rsid w:val="0021013B"/>
    <w:rsid w:val="00237C1F"/>
    <w:rsid w:val="002740C4"/>
    <w:rsid w:val="002A7C8A"/>
    <w:rsid w:val="002A7DF3"/>
    <w:rsid w:val="002B7B2F"/>
    <w:rsid w:val="002D0C4C"/>
    <w:rsid w:val="00312B86"/>
    <w:rsid w:val="003328E7"/>
    <w:rsid w:val="00341C76"/>
    <w:rsid w:val="00374D0F"/>
    <w:rsid w:val="003C5BD7"/>
    <w:rsid w:val="003E3340"/>
    <w:rsid w:val="00473C71"/>
    <w:rsid w:val="004E3065"/>
    <w:rsid w:val="004F59AC"/>
    <w:rsid w:val="005276C3"/>
    <w:rsid w:val="005439F0"/>
    <w:rsid w:val="005515B1"/>
    <w:rsid w:val="00563CB9"/>
    <w:rsid w:val="005A1909"/>
    <w:rsid w:val="005C70B3"/>
    <w:rsid w:val="005D3BED"/>
    <w:rsid w:val="005F0F17"/>
    <w:rsid w:val="00646564"/>
    <w:rsid w:val="00654A19"/>
    <w:rsid w:val="00660EEC"/>
    <w:rsid w:val="00663825"/>
    <w:rsid w:val="006726D0"/>
    <w:rsid w:val="0071221F"/>
    <w:rsid w:val="00714674"/>
    <w:rsid w:val="00733565"/>
    <w:rsid w:val="00783212"/>
    <w:rsid w:val="008711EB"/>
    <w:rsid w:val="00895874"/>
    <w:rsid w:val="008A3AF5"/>
    <w:rsid w:val="008E5493"/>
    <w:rsid w:val="009156FF"/>
    <w:rsid w:val="00960B4E"/>
    <w:rsid w:val="009D5727"/>
    <w:rsid w:val="00A404A5"/>
    <w:rsid w:val="00A50C4D"/>
    <w:rsid w:val="00A621E0"/>
    <w:rsid w:val="00A80190"/>
    <w:rsid w:val="00B67658"/>
    <w:rsid w:val="00BD2190"/>
    <w:rsid w:val="00C87007"/>
    <w:rsid w:val="00CC2A5D"/>
    <w:rsid w:val="00D05E18"/>
    <w:rsid w:val="00D11EE6"/>
    <w:rsid w:val="00D643AD"/>
    <w:rsid w:val="00D7707A"/>
    <w:rsid w:val="00D80C12"/>
    <w:rsid w:val="00D83B26"/>
    <w:rsid w:val="00D91B3B"/>
    <w:rsid w:val="00DC739A"/>
    <w:rsid w:val="00DF080B"/>
    <w:rsid w:val="00E004CE"/>
    <w:rsid w:val="00E54874"/>
    <w:rsid w:val="00E66A43"/>
    <w:rsid w:val="00E92421"/>
    <w:rsid w:val="00EE1F85"/>
    <w:rsid w:val="00F21075"/>
    <w:rsid w:val="00F34973"/>
    <w:rsid w:val="00F842B6"/>
    <w:rsid w:val="00F9028C"/>
    <w:rsid w:val="00F97577"/>
    <w:rsid w:val="00FA2A32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90A6"/>
  <w15:docId w15:val="{312778EE-5C5F-4505-BBCF-77429A86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83A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9</cp:revision>
  <cp:lastPrinted>2025-11-18T15:11:00Z</cp:lastPrinted>
  <dcterms:created xsi:type="dcterms:W3CDTF">2025-11-13T07:52:00Z</dcterms:created>
  <dcterms:modified xsi:type="dcterms:W3CDTF">2025-11-20T08:36:00Z</dcterms:modified>
</cp:coreProperties>
</file>